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1B0" w14:textId="77777777" w:rsidR="006665E7" w:rsidRPr="00A024B4" w:rsidRDefault="006665E7" w:rsidP="006665E7">
      <w:pPr>
        <w:jc w:val="center"/>
        <w:rPr>
          <w:b/>
          <w:bCs/>
          <w:u w:val="single"/>
        </w:rPr>
      </w:pPr>
      <w:r w:rsidRPr="00A024B4">
        <w:rPr>
          <w:b/>
          <w:bCs/>
          <w:u w:val="single"/>
        </w:rPr>
        <w:t>AGENDA</w:t>
      </w:r>
    </w:p>
    <w:p w14:paraId="0BB1BD44" w14:textId="77777777" w:rsidR="006665E7" w:rsidRDefault="006665E7" w:rsidP="006665E7">
      <w:pPr>
        <w:rPr>
          <w:u w:val="single"/>
        </w:rPr>
      </w:pPr>
    </w:p>
    <w:p w14:paraId="3CB68264" w14:textId="77777777" w:rsidR="006665E7" w:rsidRDefault="006665E7" w:rsidP="006665E7">
      <w:pPr>
        <w:jc w:val="center"/>
        <w:rPr>
          <w:u w:val="single"/>
        </w:rPr>
      </w:pPr>
    </w:p>
    <w:p w14:paraId="40B50202" w14:textId="77777777" w:rsidR="006665E7" w:rsidRPr="00FB41D4" w:rsidRDefault="006665E7" w:rsidP="006665E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bCs/>
        </w:rPr>
      </w:pPr>
      <w:r>
        <w:t xml:space="preserve"> </w:t>
      </w:r>
      <w:r w:rsidRPr="00FB41D4">
        <w:rPr>
          <w:b/>
          <w:bCs/>
        </w:rPr>
        <w:t>WELCOME AND CALL TO ORDER</w:t>
      </w:r>
      <w:r>
        <w:rPr>
          <w:b/>
          <w:bCs/>
        </w:rPr>
        <w:t xml:space="preserve"> (</w:t>
      </w:r>
      <w:r>
        <w:t>Invocation and Pledge of Allegiance)</w:t>
      </w:r>
    </w:p>
    <w:p w14:paraId="7B1ACBBB" w14:textId="77777777" w:rsidR="006665E7" w:rsidRDefault="006665E7" w:rsidP="006665E7">
      <w:pPr>
        <w:pStyle w:val="ListParagraph"/>
        <w:jc w:val="both"/>
      </w:pPr>
    </w:p>
    <w:p w14:paraId="4E06D04D" w14:textId="77777777" w:rsidR="006665E7" w:rsidRDefault="006665E7" w:rsidP="006665E7">
      <w:pPr>
        <w:pStyle w:val="ListParagraph"/>
        <w:numPr>
          <w:ilvl w:val="0"/>
          <w:numId w:val="45"/>
        </w:numPr>
        <w:spacing w:after="0" w:line="240" w:lineRule="auto"/>
        <w:jc w:val="both"/>
      </w:pPr>
      <w:r>
        <w:t>Roll call/Quorum check</w:t>
      </w:r>
    </w:p>
    <w:p w14:paraId="7671EE1D" w14:textId="77777777" w:rsidR="006665E7" w:rsidRDefault="006665E7" w:rsidP="006665E7">
      <w:pPr>
        <w:pStyle w:val="ListParagraph"/>
        <w:jc w:val="both"/>
      </w:pPr>
    </w:p>
    <w:p w14:paraId="7341EF3F" w14:textId="77777777" w:rsidR="006665E7" w:rsidRPr="00FB41D4" w:rsidRDefault="006665E7" w:rsidP="006665E7">
      <w:pPr>
        <w:pStyle w:val="ListParagraph"/>
        <w:rPr>
          <w:b/>
          <w:bCs/>
        </w:rPr>
      </w:pPr>
    </w:p>
    <w:p w14:paraId="084AC442" w14:textId="45408014" w:rsidR="000E14F1" w:rsidRPr="000E14F1" w:rsidRDefault="006665E7" w:rsidP="000E14F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BUSINESS</w:t>
      </w:r>
    </w:p>
    <w:p w14:paraId="41357A8F" w14:textId="77777777" w:rsidR="006665E7" w:rsidRDefault="006665E7" w:rsidP="006665E7">
      <w:pPr>
        <w:pStyle w:val="ListParagraph"/>
        <w:jc w:val="both"/>
        <w:rPr>
          <w:b/>
          <w:bCs/>
        </w:rPr>
      </w:pPr>
    </w:p>
    <w:p w14:paraId="596D5BF5" w14:textId="77777777" w:rsidR="000E14F1" w:rsidRDefault="000E14F1" w:rsidP="000E14F1">
      <w:pPr>
        <w:pStyle w:val="ListParagraph"/>
        <w:spacing w:after="0" w:line="240" w:lineRule="auto"/>
        <w:ind w:left="1440"/>
        <w:jc w:val="both"/>
      </w:pPr>
    </w:p>
    <w:p w14:paraId="49B420E4" w14:textId="5DCCFEC7" w:rsidR="000E14F1" w:rsidRDefault="000E14F1" w:rsidP="006665E7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Approval of minutes from last</w:t>
      </w:r>
      <w:r w:rsidR="00874EC7">
        <w:t xml:space="preserve"> two</w:t>
      </w:r>
      <w:r>
        <w:t xml:space="preserve"> meeting</w:t>
      </w:r>
      <w:r w:rsidR="00874EC7">
        <w:t>s</w:t>
      </w:r>
    </w:p>
    <w:p w14:paraId="2BFC363B" w14:textId="77777777" w:rsidR="00B33C5B" w:rsidRDefault="00B33C5B" w:rsidP="00B33C5B">
      <w:pPr>
        <w:pStyle w:val="ListParagraph"/>
      </w:pPr>
    </w:p>
    <w:p w14:paraId="54D5DFEC" w14:textId="33720B26" w:rsidR="00B33C5B" w:rsidRDefault="00B33C5B" w:rsidP="006665E7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Orientation plan </w:t>
      </w:r>
      <w:r w:rsidR="00874EC7">
        <w:t xml:space="preserve">update </w:t>
      </w:r>
    </w:p>
    <w:p w14:paraId="3F51E1E9" w14:textId="77777777" w:rsidR="006665E7" w:rsidRDefault="006665E7" w:rsidP="006665E7">
      <w:pPr>
        <w:pStyle w:val="ListParagraph"/>
        <w:jc w:val="both"/>
      </w:pPr>
    </w:p>
    <w:p w14:paraId="435486F4" w14:textId="3F2F3E7E" w:rsidR="006665E7" w:rsidRDefault="00B07D51" w:rsidP="006665E7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Continue </w:t>
      </w:r>
      <w:r w:rsidR="006665E7">
        <w:t xml:space="preserve">work on Comprehensive Plan </w:t>
      </w:r>
      <w:r w:rsidR="00677AFA">
        <w:t>(</w:t>
      </w:r>
      <w:r>
        <w:t>Public Input plans/</w:t>
      </w:r>
      <w:r w:rsidR="00677AFA">
        <w:t xml:space="preserve">Introduction/Population) </w:t>
      </w:r>
    </w:p>
    <w:p w14:paraId="1CCA1A48" w14:textId="77777777" w:rsidR="006665E7" w:rsidRDefault="006665E7" w:rsidP="00D647C9">
      <w:pPr>
        <w:jc w:val="both"/>
      </w:pPr>
    </w:p>
    <w:p w14:paraId="43456DBE" w14:textId="77777777" w:rsidR="006665E7" w:rsidRDefault="006665E7" w:rsidP="006665E7">
      <w:pPr>
        <w:pStyle w:val="ListParagraph"/>
        <w:jc w:val="both"/>
      </w:pPr>
    </w:p>
    <w:p w14:paraId="598FEE8F" w14:textId="77777777" w:rsidR="006665E7" w:rsidRPr="0029060C" w:rsidRDefault="006665E7" w:rsidP="006665E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bCs/>
        </w:rPr>
      </w:pPr>
      <w:r w:rsidRPr="0029060C">
        <w:rPr>
          <w:b/>
          <w:bCs/>
        </w:rPr>
        <w:t>ADJOURNMENT</w:t>
      </w:r>
    </w:p>
    <w:p w14:paraId="2A0449A0" w14:textId="162501A4" w:rsidR="008936CB" w:rsidRPr="00875358" w:rsidRDefault="008936CB" w:rsidP="00875358"/>
    <w:sectPr w:rsidR="008936CB" w:rsidRPr="00875358" w:rsidSect="009D32EC">
      <w:headerReference w:type="default" r:id="rId8"/>
      <w:footerReference w:type="default" r:id="rId9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2571" w14:textId="77777777" w:rsidR="00925EA8" w:rsidRDefault="00925EA8" w:rsidP="007D5283">
      <w:pPr>
        <w:spacing w:after="0" w:line="240" w:lineRule="auto"/>
      </w:pPr>
      <w:r>
        <w:separator/>
      </w:r>
    </w:p>
  </w:endnote>
  <w:endnote w:type="continuationSeparator" w:id="0">
    <w:p w14:paraId="7C0209BD" w14:textId="77777777" w:rsidR="00925EA8" w:rsidRDefault="00925EA8" w:rsidP="007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99E8" w14:textId="77777777" w:rsidR="008A3FB1" w:rsidRDefault="008A3FB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7A8B" w14:textId="77777777" w:rsidR="00925EA8" w:rsidRDefault="00925EA8" w:rsidP="007D5283">
      <w:pPr>
        <w:spacing w:after="0" w:line="240" w:lineRule="auto"/>
      </w:pPr>
      <w:r>
        <w:separator/>
      </w:r>
    </w:p>
  </w:footnote>
  <w:footnote w:type="continuationSeparator" w:id="0">
    <w:p w14:paraId="39C9B2CA" w14:textId="77777777" w:rsidR="00925EA8" w:rsidRDefault="00925EA8" w:rsidP="007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72BA" w14:textId="23F10CBC" w:rsidR="007D5283" w:rsidRPr="00745C3D" w:rsidRDefault="006665E7" w:rsidP="005747AF">
    <w:pPr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Six Mile Planning Commission</w:t>
    </w:r>
    <w:r w:rsidR="00EB44FE">
      <w:rPr>
        <w:rFonts w:ascii="Arial Narrow" w:hAnsi="Arial Narrow"/>
        <w:sz w:val="28"/>
        <w:szCs w:val="28"/>
      </w:rPr>
      <w:t xml:space="preserve"> </w:t>
    </w:r>
    <w:r w:rsidR="008A5680" w:rsidRPr="00745C3D">
      <w:rPr>
        <w:rFonts w:ascii="Arial Narrow" w:hAnsi="Arial Narrow"/>
        <w:sz w:val="28"/>
        <w:szCs w:val="28"/>
      </w:rPr>
      <w:t>Me</w:t>
    </w:r>
    <w:r w:rsidR="00B11030" w:rsidRPr="00745C3D">
      <w:rPr>
        <w:rFonts w:ascii="Arial Narrow" w:hAnsi="Arial Narrow"/>
        <w:sz w:val="28"/>
        <w:szCs w:val="28"/>
      </w:rPr>
      <w:t>eting</w:t>
    </w:r>
    <w:r w:rsidR="00545F63">
      <w:rPr>
        <w:rFonts w:ascii="Arial Narrow" w:hAnsi="Arial Narrow"/>
        <w:sz w:val="28"/>
        <w:szCs w:val="28"/>
      </w:rPr>
      <w:t xml:space="preserve"> </w:t>
    </w:r>
    <w:r w:rsidR="00B51C16">
      <w:rPr>
        <w:rFonts w:ascii="Arial Narrow" w:hAnsi="Arial Narrow"/>
        <w:sz w:val="28"/>
        <w:szCs w:val="28"/>
      </w:rPr>
      <w:t>Agenda</w:t>
    </w:r>
    <w:r w:rsidR="00BF3856" w:rsidRPr="00745C3D">
      <w:rPr>
        <w:rFonts w:ascii="Arial Narrow" w:hAnsi="Arial Narrow"/>
        <w:sz w:val="28"/>
        <w:szCs w:val="28"/>
      </w:rPr>
      <w:br/>
    </w:r>
    <w:r w:rsidR="00B07D51">
      <w:rPr>
        <w:rFonts w:ascii="Arial Narrow" w:hAnsi="Arial Narrow"/>
        <w:sz w:val="28"/>
        <w:szCs w:val="28"/>
      </w:rPr>
      <w:t>March</w:t>
    </w:r>
    <w:r w:rsidR="00264130">
      <w:rPr>
        <w:rFonts w:ascii="Arial Narrow" w:hAnsi="Arial Narrow"/>
        <w:sz w:val="28"/>
        <w:szCs w:val="28"/>
      </w:rPr>
      <w:t xml:space="preserve"> 19</w:t>
    </w:r>
    <w:r w:rsidR="00FF5DD1">
      <w:rPr>
        <w:rFonts w:ascii="Arial Narrow" w:hAnsi="Arial Narrow"/>
        <w:sz w:val="28"/>
        <w:szCs w:val="28"/>
      </w:rPr>
      <w:t>,</w:t>
    </w:r>
    <w:r w:rsidR="00DA6D8F">
      <w:rPr>
        <w:rFonts w:ascii="Arial Narrow" w:hAnsi="Arial Narrow"/>
        <w:sz w:val="28"/>
        <w:szCs w:val="28"/>
      </w:rPr>
      <w:t xml:space="preserve"> </w:t>
    </w:r>
    <w:r w:rsidR="005366E2">
      <w:rPr>
        <w:rFonts w:ascii="Arial Narrow" w:hAnsi="Arial Narrow"/>
        <w:sz w:val="28"/>
        <w:szCs w:val="28"/>
      </w:rPr>
      <w:t>202</w:t>
    </w:r>
    <w:r>
      <w:rPr>
        <w:rFonts w:ascii="Arial Narrow" w:hAnsi="Arial Narrow"/>
        <w:sz w:val="28"/>
        <w:szCs w:val="28"/>
      </w:rPr>
      <w:t>6</w:t>
    </w:r>
    <w:r w:rsidR="00EB5F73">
      <w:rPr>
        <w:rFonts w:ascii="Arial Narrow" w:hAnsi="Arial Narrow"/>
        <w:sz w:val="28"/>
        <w:szCs w:val="28"/>
      </w:rPr>
      <w:t>,</w:t>
    </w:r>
    <w:r w:rsidR="007D6635">
      <w:rPr>
        <w:rFonts w:ascii="Arial Narrow" w:hAnsi="Arial Narrow"/>
        <w:sz w:val="28"/>
        <w:szCs w:val="28"/>
      </w:rPr>
      <w:t xml:space="preserve"> a</w:t>
    </w:r>
    <w:r w:rsidR="00716D5E">
      <w:rPr>
        <w:rFonts w:ascii="Arial Narrow" w:hAnsi="Arial Narrow"/>
        <w:sz w:val="28"/>
        <w:szCs w:val="28"/>
      </w:rPr>
      <w:t xml:space="preserve">t </w:t>
    </w:r>
    <w:r w:rsidR="00264130">
      <w:rPr>
        <w:rFonts w:ascii="Arial Narrow" w:hAnsi="Arial Narrow"/>
        <w:sz w:val="28"/>
        <w:szCs w:val="28"/>
      </w:rPr>
      <w:t>6</w:t>
    </w:r>
    <w:r w:rsidR="00FF5DD1">
      <w:rPr>
        <w:rFonts w:ascii="Arial Narrow" w:hAnsi="Arial Narrow"/>
        <w:sz w:val="28"/>
        <w:szCs w:val="28"/>
      </w:rPr>
      <w:t>:</w:t>
    </w:r>
    <w:r w:rsidR="00DB6A44">
      <w:rPr>
        <w:rFonts w:ascii="Arial Narrow" w:hAnsi="Arial Narrow"/>
        <w:sz w:val="28"/>
        <w:szCs w:val="28"/>
      </w:rPr>
      <w:t>0</w:t>
    </w:r>
    <w:r w:rsidR="00FF5DD1">
      <w:rPr>
        <w:rFonts w:ascii="Arial Narrow" w:hAnsi="Arial Narrow"/>
        <w:sz w:val="28"/>
        <w:szCs w:val="28"/>
      </w:rPr>
      <w:t>0</w:t>
    </w:r>
    <w:r w:rsidR="007C3579">
      <w:rPr>
        <w:rFonts w:ascii="Arial Narrow" w:hAnsi="Arial Narrow"/>
        <w:sz w:val="28"/>
        <w:szCs w:val="28"/>
      </w:rPr>
      <w:t xml:space="preserve"> </w:t>
    </w:r>
    <w:r w:rsidR="00963FF0">
      <w:rPr>
        <w:rFonts w:ascii="Arial Narrow" w:hAnsi="Arial Narrow"/>
        <w:sz w:val="28"/>
        <w:szCs w:val="28"/>
      </w:rPr>
      <w:t>P.M.</w:t>
    </w:r>
    <w:r w:rsidR="007D5283" w:rsidRPr="00745C3D">
      <w:rPr>
        <w:rFonts w:ascii="Arial Narrow" w:hAnsi="Arial Narrow"/>
        <w:sz w:val="28"/>
        <w:szCs w:val="28"/>
      </w:rPr>
      <w:br/>
      <w:t>106 South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0E98"/>
    <w:multiLevelType w:val="multilevel"/>
    <w:tmpl w:val="2ABE35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0C5849"/>
    <w:multiLevelType w:val="hybridMultilevel"/>
    <w:tmpl w:val="63A8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61DB"/>
    <w:multiLevelType w:val="hybridMultilevel"/>
    <w:tmpl w:val="D2885F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75DE3"/>
    <w:multiLevelType w:val="hybridMultilevel"/>
    <w:tmpl w:val="4402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7F0"/>
    <w:multiLevelType w:val="hybridMultilevel"/>
    <w:tmpl w:val="D816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1932"/>
    <w:multiLevelType w:val="hybridMultilevel"/>
    <w:tmpl w:val="85DCD7C4"/>
    <w:lvl w:ilvl="0" w:tplc="834435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8C51B8B"/>
    <w:multiLevelType w:val="hybridMultilevel"/>
    <w:tmpl w:val="F6BE89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E22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8D0285"/>
    <w:multiLevelType w:val="hybridMultilevel"/>
    <w:tmpl w:val="000E8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A533D"/>
    <w:multiLevelType w:val="hybridMultilevel"/>
    <w:tmpl w:val="2D04786E"/>
    <w:lvl w:ilvl="0" w:tplc="8988BA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9B3"/>
    <w:multiLevelType w:val="hybridMultilevel"/>
    <w:tmpl w:val="3418F840"/>
    <w:lvl w:ilvl="0" w:tplc="875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7C29"/>
    <w:multiLevelType w:val="hybridMultilevel"/>
    <w:tmpl w:val="2C808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E25AA2"/>
    <w:multiLevelType w:val="hybridMultilevel"/>
    <w:tmpl w:val="3E7C94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B6DF1"/>
    <w:multiLevelType w:val="hybridMultilevel"/>
    <w:tmpl w:val="5DA604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505436"/>
    <w:multiLevelType w:val="hybridMultilevel"/>
    <w:tmpl w:val="D3F2935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 w15:restartNumberingAfterBreak="0">
    <w:nsid w:val="2BC154EC"/>
    <w:multiLevelType w:val="hybridMultilevel"/>
    <w:tmpl w:val="699E5B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C3324"/>
    <w:multiLevelType w:val="hybridMultilevel"/>
    <w:tmpl w:val="3E8ABD1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1C50460"/>
    <w:multiLevelType w:val="multilevel"/>
    <w:tmpl w:val="10502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CE63ED"/>
    <w:multiLevelType w:val="hybridMultilevel"/>
    <w:tmpl w:val="F9C226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F2050"/>
    <w:multiLevelType w:val="hybridMultilevel"/>
    <w:tmpl w:val="9872DFC2"/>
    <w:lvl w:ilvl="0" w:tplc="BB4622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B294B9E"/>
    <w:multiLevelType w:val="hybridMultilevel"/>
    <w:tmpl w:val="757A4C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F3D380A"/>
    <w:multiLevelType w:val="hybridMultilevel"/>
    <w:tmpl w:val="44481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B45D8"/>
    <w:multiLevelType w:val="hybridMultilevel"/>
    <w:tmpl w:val="72D48D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01042"/>
    <w:multiLevelType w:val="hybridMultilevel"/>
    <w:tmpl w:val="E7566762"/>
    <w:lvl w:ilvl="0" w:tplc="87541368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3955B47"/>
    <w:multiLevelType w:val="hybridMultilevel"/>
    <w:tmpl w:val="4D32DEDE"/>
    <w:lvl w:ilvl="0" w:tplc="72BC3A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61D6D"/>
    <w:multiLevelType w:val="hybridMultilevel"/>
    <w:tmpl w:val="9954BD02"/>
    <w:lvl w:ilvl="0" w:tplc="040A644E">
      <w:start w:val="2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7" w15:restartNumberingAfterBreak="0">
    <w:nsid w:val="47B81299"/>
    <w:multiLevelType w:val="hybridMultilevel"/>
    <w:tmpl w:val="469E8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CF5E4B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9" w15:restartNumberingAfterBreak="0">
    <w:nsid w:val="4DDA628C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30" w15:restartNumberingAfterBreak="0">
    <w:nsid w:val="4F0A6A87"/>
    <w:multiLevelType w:val="hybridMultilevel"/>
    <w:tmpl w:val="0434B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B4A23"/>
    <w:multiLevelType w:val="hybridMultilevel"/>
    <w:tmpl w:val="EE084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EF0256"/>
    <w:multiLevelType w:val="hybridMultilevel"/>
    <w:tmpl w:val="72FED3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BF078F"/>
    <w:multiLevelType w:val="hybridMultilevel"/>
    <w:tmpl w:val="2EC49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E7426F"/>
    <w:multiLevelType w:val="hybridMultilevel"/>
    <w:tmpl w:val="B0EE32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33BCC"/>
    <w:multiLevelType w:val="hybridMultilevel"/>
    <w:tmpl w:val="8E70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2944C0"/>
    <w:multiLevelType w:val="hybridMultilevel"/>
    <w:tmpl w:val="9120F812"/>
    <w:lvl w:ilvl="0" w:tplc="6C7C5E0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179399B"/>
    <w:multiLevelType w:val="hybridMultilevel"/>
    <w:tmpl w:val="72802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6A3896"/>
    <w:multiLevelType w:val="hybridMultilevel"/>
    <w:tmpl w:val="BC5C9B8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5327260"/>
    <w:multiLevelType w:val="hybridMultilevel"/>
    <w:tmpl w:val="F80C7386"/>
    <w:lvl w:ilvl="0" w:tplc="D9680B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633EB"/>
    <w:multiLevelType w:val="hybridMultilevel"/>
    <w:tmpl w:val="D2A83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416A3E"/>
    <w:multiLevelType w:val="hybridMultilevel"/>
    <w:tmpl w:val="1B2CAD9E"/>
    <w:lvl w:ilvl="0" w:tplc="87541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3808"/>
    <w:multiLevelType w:val="hybridMultilevel"/>
    <w:tmpl w:val="F094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8741A"/>
    <w:multiLevelType w:val="hybridMultilevel"/>
    <w:tmpl w:val="C7FCC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662D0"/>
    <w:multiLevelType w:val="hybridMultilevel"/>
    <w:tmpl w:val="39886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96D94"/>
    <w:multiLevelType w:val="hybridMultilevel"/>
    <w:tmpl w:val="214E0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A03CC"/>
    <w:multiLevelType w:val="hybridMultilevel"/>
    <w:tmpl w:val="C0FE4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4180168">
    <w:abstractNumId w:val="8"/>
  </w:num>
  <w:num w:numId="2" w16cid:durableId="789935473">
    <w:abstractNumId w:val="11"/>
  </w:num>
  <w:num w:numId="3" w16cid:durableId="1405301079">
    <w:abstractNumId w:val="16"/>
  </w:num>
  <w:num w:numId="4" w16cid:durableId="1492525557">
    <w:abstractNumId w:val="41"/>
  </w:num>
  <w:num w:numId="5" w16cid:durableId="415516024">
    <w:abstractNumId w:val="37"/>
  </w:num>
  <w:num w:numId="6" w16cid:durableId="1899127868">
    <w:abstractNumId w:val="19"/>
  </w:num>
  <w:num w:numId="7" w16cid:durableId="2055807882">
    <w:abstractNumId w:val="38"/>
  </w:num>
  <w:num w:numId="8" w16cid:durableId="745373022">
    <w:abstractNumId w:val="24"/>
  </w:num>
  <w:num w:numId="9" w16cid:durableId="696389395">
    <w:abstractNumId w:val="32"/>
  </w:num>
  <w:num w:numId="10" w16cid:durableId="220211470">
    <w:abstractNumId w:val="9"/>
  </w:num>
  <w:num w:numId="11" w16cid:durableId="1239899791">
    <w:abstractNumId w:val="14"/>
  </w:num>
  <w:num w:numId="12" w16cid:durableId="772742938">
    <w:abstractNumId w:val="13"/>
  </w:num>
  <w:num w:numId="13" w16cid:durableId="1745566750">
    <w:abstractNumId w:val="7"/>
  </w:num>
  <w:num w:numId="14" w16cid:durableId="1266113618">
    <w:abstractNumId w:val="39"/>
  </w:num>
  <w:num w:numId="15" w16cid:durableId="439029014">
    <w:abstractNumId w:val="40"/>
  </w:num>
  <w:num w:numId="16" w16cid:durableId="168563860">
    <w:abstractNumId w:val="25"/>
  </w:num>
  <w:num w:numId="17" w16cid:durableId="2092464075">
    <w:abstractNumId w:val="34"/>
  </w:num>
  <w:num w:numId="18" w16cid:durableId="568347142">
    <w:abstractNumId w:val="42"/>
  </w:num>
  <w:num w:numId="19" w16cid:durableId="1263420794">
    <w:abstractNumId w:val="4"/>
  </w:num>
  <w:num w:numId="20" w16cid:durableId="1136217226">
    <w:abstractNumId w:val="6"/>
  </w:num>
  <w:num w:numId="21" w16cid:durableId="1681466121">
    <w:abstractNumId w:val="17"/>
  </w:num>
  <w:num w:numId="22" w16cid:durableId="65080780">
    <w:abstractNumId w:val="2"/>
  </w:num>
  <w:num w:numId="23" w16cid:durableId="1481076189">
    <w:abstractNumId w:val="20"/>
  </w:num>
  <w:num w:numId="24" w16cid:durableId="293217890">
    <w:abstractNumId w:val="36"/>
  </w:num>
  <w:num w:numId="25" w16cid:durableId="107509676">
    <w:abstractNumId w:val="35"/>
  </w:num>
  <w:num w:numId="26" w16cid:durableId="1056440910">
    <w:abstractNumId w:val="21"/>
  </w:num>
  <w:num w:numId="27" w16cid:durableId="1874152773">
    <w:abstractNumId w:val="44"/>
  </w:num>
  <w:num w:numId="28" w16cid:durableId="1959410843">
    <w:abstractNumId w:val="15"/>
  </w:num>
  <w:num w:numId="29" w16cid:durableId="33433057">
    <w:abstractNumId w:val="29"/>
  </w:num>
  <w:num w:numId="30" w16cid:durableId="897470078">
    <w:abstractNumId w:val="28"/>
  </w:num>
  <w:num w:numId="31" w16cid:durableId="689527492">
    <w:abstractNumId w:val="10"/>
  </w:num>
  <w:num w:numId="32" w16cid:durableId="320156470">
    <w:abstractNumId w:val="5"/>
  </w:num>
  <w:num w:numId="33" w16cid:durableId="142696242">
    <w:abstractNumId w:val="43"/>
  </w:num>
  <w:num w:numId="34" w16cid:durableId="784932614">
    <w:abstractNumId w:val="22"/>
  </w:num>
  <w:num w:numId="35" w16cid:durableId="2014139683">
    <w:abstractNumId w:val="45"/>
  </w:num>
  <w:num w:numId="36" w16cid:durableId="1155219795">
    <w:abstractNumId w:val="23"/>
  </w:num>
  <w:num w:numId="37" w16cid:durableId="201675174">
    <w:abstractNumId w:val="33"/>
  </w:num>
  <w:num w:numId="38" w16cid:durableId="476335288">
    <w:abstractNumId w:val="18"/>
  </w:num>
  <w:num w:numId="39" w16cid:durableId="1484155580">
    <w:abstractNumId w:val="12"/>
  </w:num>
  <w:num w:numId="40" w16cid:durableId="1927305048">
    <w:abstractNumId w:val="1"/>
  </w:num>
  <w:num w:numId="41" w16cid:durableId="927077184">
    <w:abstractNumId w:val="3"/>
  </w:num>
  <w:num w:numId="42" w16cid:durableId="1187519135">
    <w:abstractNumId w:val="27"/>
  </w:num>
  <w:num w:numId="43" w16cid:durableId="307128810">
    <w:abstractNumId w:val="0"/>
  </w:num>
  <w:num w:numId="44" w16cid:durableId="1759473774">
    <w:abstractNumId w:val="30"/>
  </w:num>
  <w:num w:numId="45" w16cid:durableId="1523785636">
    <w:abstractNumId w:val="46"/>
  </w:num>
  <w:num w:numId="46" w16cid:durableId="353927122">
    <w:abstractNumId w:val="26"/>
  </w:num>
  <w:num w:numId="47" w16cid:durableId="12353538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83"/>
    <w:rsid w:val="000002EF"/>
    <w:rsid w:val="00000FE8"/>
    <w:rsid w:val="00003D2A"/>
    <w:rsid w:val="00003F40"/>
    <w:rsid w:val="00005842"/>
    <w:rsid w:val="00005A54"/>
    <w:rsid w:val="00006CED"/>
    <w:rsid w:val="00006F88"/>
    <w:rsid w:val="000073A7"/>
    <w:rsid w:val="00012EED"/>
    <w:rsid w:val="00013DE3"/>
    <w:rsid w:val="000145C1"/>
    <w:rsid w:val="00015425"/>
    <w:rsid w:val="000171FA"/>
    <w:rsid w:val="0002129F"/>
    <w:rsid w:val="00022B0D"/>
    <w:rsid w:val="00023A67"/>
    <w:rsid w:val="00023B09"/>
    <w:rsid w:val="00024D9F"/>
    <w:rsid w:val="00024DED"/>
    <w:rsid w:val="00025FDF"/>
    <w:rsid w:val="000263CC"/>
    <w:rsid w:val="00027CF1"/>
    <w:rsid w:val="00033411"/>
    <w:rsid w:val="00034024"/>
    <w:rsid w:val="00036014"/>
    <w:rsid w:val="00040AE0"/>
    <w:rsid w:val="00041440"/>
    <w:rsid w:val="0004166D"/>
    <w:rsid w:val="00041988"/>
    <w:rsid w:val="00051FD0"/>
    <w:rsid w:val="00052324"/>
    <w:rsid w:val="00055269"/>
    <w:rsid w:val="00057402"/>
    <w:rsid w:val="00057F28"/>
    <w:rsid w:val="0006132C"/>
    <w:rsid w:val="00061D4D"/>
    <w:rsid w:val="00063961"/>
    <w:rsid w:val="00063D05"/>
    <w:rsid w:val="00064273"/>
    <w:rsid w:val="000644F2"/>
    <w:rsid w:val="0006553B"/>
    <w:rsid w:val="00067F7A"/>
    <w:rsid w:val="000700B5"/>
    <w:rsid w:val="000721DF"/>
    <w:rsid w:val="00075CB9"/>
    <w:rsid w:val="00076C52"/>
    <w:rsid w:val="00077B71"/>
    <w:rsid w:val="000812F8"/>
    <w:rsid w:val="00081355"/>
    <w:rsid w:val="000840C9"/>
    <w:rsid w:val="000901A0"/>
    <w:rsid w:val="00092142"/>
    <w:rsid w:val="00093525"/>
    <w:rsid w:val="00094811"/>
    <w:rsid w:val="00095525"/>
    <w:rsid w:val="00096B3D"/>
    <w:rsid w:val="000A365C"/>
    <w:rsid w:val="000A4E8F"/>
    <w:rsid w:val="000A53F8"/>
    <w:rsid w:val="000A5C30"/>
    <w:rsid w:val="000A6CE3"/>
    <w:rsid w:val="000B157F"/>
    <w:rsid w:val="000B2E19"/>
    <w:rsid w:val="000B54AE"/>
    <w:rsid w:val="000B5A17"/>
    <w:rsid w:val="000B5DED"/>
    <w:rsid w:val="000B5F36"/>
    <w:rsid w:val="000B600F"/>
    <w:rsid w:val="000B6B9D"/>
    <w:rsid w:val="000C0AD6"/>
    <w:rsid w:val="000C0DC7"/>
    <w:rsid w:val="000C174F"/>
    <w:rsid w:val="000C2851"/>
    <w:rsid w:val="000C315F"/>
    <w:rsid w:val="000C367B"/>
    <w:rsid w:val="000C68FF"/>
    <w:rsid w:val="000C6DEC"/>
    <w:rsid w:val="000D03A0"/>
    <w:rsid w:val="000D0AE6"/>
    <w:rsid w:val="000D28DD"/>
    <w:rsid w:val="000D6195"/>
    <w:rsid w:val="000E14F1"/>
    <w:rsid w:val="000E3BA3"/>
    <w:rsid w:val="000E3F35"/>
    <w:rsid w:val="000E5612"/>
    <w:rsid w:val="000F080D"/>
    <w:rsid w:val="000F152F"/>
    <w:rsid w:val="000F2A87"/>
    <w:rsid w:val="000F304F"/>
    <w:rsid w:val="000F5890"/>
    <w:rsid w:val="000F6377"/>
    <w:rsid w:val="000F6E1C"/>
    <w:rsid w:val="00100772"/>
    <w:rsid w:val="001070FB"/>
    <w:rsid w:val="00107C98"/>
    <w:rsid w:val="001106BF"/>
    <w:rsid w:val="001109D2"/>
    <w:rsid w:val="00113141"/>
    <w:rsid w:val="0011770E"/>
    <w:rsid w:val="001204EB"/>
    <w:rsid w:val="00120816"/>
    <w:rsid w:val="0012220D"/>
    <w:rsid w:val="001228FD"/>
    <w:rsid w:val="00123876"/>
    <w:rsid w:val="0013226E"/>
    <w:rsid w:val="0013276F"/>
    <w:rsid w:val="00132F46"/>
    <w:rsid w:val="001340FC"/>
    <w:rsid w:val="0013544E"/>
    <w:rsid w:val="00135495"/>
    <w:rsid w:val="00136FDA"/>
    <w:rsid w:val="001400E0"/>
    <w:rsid w:val="00141B03"/>
    <w:rsid w:val="001459B8"/>
    <w:rsid w:val="00146324"/>
    <w:rsid w:val="00146A24"/>
    <w:rsid w:val="0015097C"/>
    <w:rsid w:val="0015424B"/>
    <w:rsid w:val="0016004D"/>
    <w:rsid w:val="00162407"/>
    <w:rsid w:val="00165A60"/>
    <w:rsid w:val="00170F64"/>
    <w:rsid w:val="0017318C"/>
    <w:rsid w:val="00174653"/>
    <w:rsid w:val="0017475F"/>
    <w:rsid w:val="00175051"/>
    <w:rsid w:val="00175390"/>
    <w:rsid w:val="00176E2C"/>
    <w:rsid w:val="001803E9"/>
    <w:rsid w:val="00181032"/>
    <w:rsid w:val="00183794"/>
    <w:rsid w:val="00184E75"/>
    <w:rsid w:val="001853EC"/>
    <w:rsid w:val="00185AE5"/>
    <w:rsid w:val="001860CA"/>
    <w:rsid w:val="0019047F"/>
    <w:rsid w:val="00190A49"/>
    <w:rsid w:val="0019422C"/>
    <w:rsid w:val="00194401"/>
    <w:rsid w:val="00196D47"/>
    <w:rsid w:val="0019782A"/>
    <w:rsid w:val="001A20EF"/>
    <w:rsid w:val="001A2385"/>
    <w:rsid w:val="001A38D5"/>
    <w:rsid w:val="001A4E7B"/>
    <w:rsid w:val="001A613A"/>
    <w:rsid w:val="001A62D8"/>
    <w:rsid w:val="001B0CAA"/>
    <w:rsid w:val="001B1F5A"/>
    <w:rsid w:val="001B2493"/>
    <w:rsid w:val="001B4FBB"/>
    <w:rsid w:val="001B6F5E"/>
    <w:rsid w:val="001B6F75"/>
    <w:rsid w:val="001C01E7"/>
    <w:rsid w:val="001C037B"/>
    <w:rsid w:val="001C07E1"/>
    <w:rsid w:val="001C0BB0"/>
    <w:rsid w:val="001C0D9D"/>
    <w:rsid w:val="001C1FBD"/>
    <w:rsid w:val="001C56F5"/>
    <w:rsid w:val="001C5C55"/>
    <w:rsid w:val="001C5CFF"/>
    <w:rsid w:val="001C6076"/>
    <w:rsid w:val="001C7F52"/>
    <w:rsid w:val="001D1F73"/>
    <w:rsid w:val="001D43C8"/>
    <w:rsid w:val="001D4BAD"/>
    <w:rsid w:val="001D6585"/>
    <w:rsid w:val="001E1DCD"/>
    <w:rsid w:val="001E28F3"/>
    <w:rsid w:val="001E41B0"/>
    <w:rsid w:val="001E42C6"/>
    <w:rsid w:val="001F176E"/>
    <w:rsid w:val="001F4C9C"/>
    <w:rsid w:val="001F7A87"/>
    <w:rsid w:val="002007BC"/>
    <w:rsid w:val="002021A6"/>
    <w:rsid w:val="002035AF"/>
    <w:rsid w:val="002072BC"/>
    <w:rsid w:val="00210CE3"/>
    <w:rsid w:val="002122A1"/>
    <w:rsid w:val="0021259A"/>
    <w:rsid w:val="00212CE1"/>
    <w:rsid w:val="00215B32"/>
    <w:rsid w:val="00215C02"/>
    <w:rsid w:val="00215E02"/>
    <w:rsid w:val="0022020B"/>
    <w:rsid w:val="002216C6"/>
    <w:rsid w:val="002218DE"/>
    <w:rsid w:val="00222C18"/>
    <w:rsid w:val="00223FE5"/>
    <w:rsid w:val="00225044"/>
    <w:rsid w:val="00226FAB"/>
    <w:rsid w:val="0022775A"/>
    <w:rsid w:val="00227773"/>
    <w:rsid w:val="00232DDB"/>
    <w:rsid w:val="00233910"/>
    <w:rsid w:val="00235749"/>
    <w:rsid w:val="0023655D"/>
    <w:rsid w:val="002367C8"/>
    <w:rsid w:val="00240E9B"/>
    <w:rsid w:val="002505E9"/>
    <w:rsid w:val="00251534"/>
    <w:rsid w:val="00252B88"/>
    <w:rsid w:val="0025381A"/>
    <w:rsid w:val="0025493C"/>
    <w:rsid w:val="00254C12"/>
    <w:rsid w:val="00255BC2"/>
    <w:rsid w:val="002560EE"/>
    <w:rsid w:val="0025746D"/>
    <w:rsid w:val="00260BD4"/>
    <w:rsid w:val="00262701"/>
    <w:rsid w:val="0026282A"/>
    <w:rsid w:val="00262BE2"/>
    <w:rsid w:val="00264130"/>
    <w:rsid w:val="0026443E"/>
    <w:rsid w:val="00264CBD"/>
    <w:rsid w:val="002652B9"/>
    <w:rsid w:val="00267D94"/>
    <w:rsid w:val="0027078C"/>
    <w:rsid w:val="002716A2"/>
    <w:rsid w:val="002721E3"/>
    <w:rsid w:val="00274802"/>
    <w:rsid w:val="00277702"/>
    <w:rsid w:val="0027788D"/>
    <w:rsid w:val="002805FD"/>
    <w:rsid w:val="00280845"/>
    <w:rsid w:val="002822D9"/>
    <w:rsid w:val="00283779"/>
    <w:rsid w:val="0028525E"/>
    <w:rsid w:val="002865B6"/>
    <w:rsid w:val="002868FC"/>
    <w:rsid w:val="002869B1"/>
    <w:rsid w:val="00287E92"/>
    <w:rsid w:val="00290629"/>
    <w:rsid w:val="00290CC4"/>
    <w:rsid w:val="00290CE3"/>
    <w:rsid w:val="002924CB"/>
    <w:rsid w:val="00294050"/>
    <w:rsid w:val="00296019"/>
    <w:rsid w:val="00297053"/>
    <w:rsid w:val="002A1688"/>
    <w:rsid w:val="002A1D88"/>
    <w:rsid w:val="002A2CB0"/>
    <w:rsid w:val="002A2FC3"/>
    <w:rsid w:val="002A3699"/>
    <w:rsid w:val="002A5042"/>
    <w:rsid w:val="002A50D3"/>
    <w:rsid w:val="002A65DF"/>
    <w:rsid w:val="002A7130"/>
    <w:rsid w:val="002A739A"/>
    <w:rsid w:val="002B3AED"/>
    <w:rsid w:val="002C75CC"/>
    <w:rsid w:val="002C7BB7"/>
    <w:rsid w:val="002D0C84"/>
    <w:rsid w:val="002D1656"/>
    <w:rsid w:val="002D65EC"/>
    <w:rsid w:val="002E0B9D"/>
    <w:rsid w:val="002E505A"/>
    <w:rsid w:val="002F56A2"/>
    <w:rsid w:val="002F606E"/>
    <w:rsid w:val="002F65E8"/>
    <w:rsid w:val="002F6CB0"/>
    <w:rsid w:val="002F7218"/>
    <w:rsid w:val="002F7403"/>
    <w:rsid w:val="002F7CB9"/>
    <w:rsid w:val="003026DF"/>
    <w:rsid w:val="003062A0"/>
    <w:rsid w:val="0030698F"/>
    <w:rsid w:val="003103DC"/>
    <w:rsid w:val="0031178B"/>
    <w:rsid w:val="00311827"/>
    <w:rsid w:val="00311B78"/>
    <w:rsid w:val="003147F3"/>
    <w:rsid w:val="00314DA0"/>
    <w:rsid w:val="00316B48"/>
    <w:rsid w:val="00323122"/>
    <w:rsid w:val="00323817"/>
    <w:rsid w:val="0032467C"/>
    <w:rsid w:val="00325A4E"/>
    <w:rsid w:val="00331772"/>
    <w:rsid w:val="00331785"/>
    <w:rsid w:val="00332097"/>
    <w:rsid w:val="00334FD1"/>
    <w:rsid w:val="00341D63"/>
    <w:rsid w:val="00344A90"/>
    <w:rsid w:val="0034512A"/>
    <w:rsid w:val="0034641E"/>
    <w:rsid w:val="003479D9"/>
    <w:rsid w:val="00351BAF"/>
    <w:rsid w:val="00352418"/>
    <w:rsid w:val="00353CFF"/>
    <w:rsid w:val="0035536D"/>
    <w:rsid w:val="00356387"/>
    <w:rsid w:val="00356DE6"/>
    <w:rsid w:val="00357BA7"/>
    <w:rsid w:val="003623ED"/>
    <w:rsid w:val="003637D2"/>
    <w:rsid w:val="00365742"/>
    <w:rsid w:val="00365958"/>
    <w:rsid w:val="003665DB"/>
    <w:rsid w:val="00376E36"/>
    <w:rsid w:val="00377945"/>
    <w:rsid w:val="00380197"/>
    <w:rsid w:val="00383B2E"/>
    <w:rsid w:val="00384548"/>
    <w:rsid w:val="00384746"/>
    <w:rsid w:val="00384CCF"/>
    <w:rsid w:val="00386666"/>
    <w:rsid w:val="003874F0"/>
    <w:rsid w:val="0039066E"/>
    <w:rsid w:val="00393027"/>
    <w:rsid w:val="00393066"/>
    <w:rsid w:val="00394C94"/>
    <w:rsid w:val="003954AC"/>
    <w:rsid w:val="00396252"/>
    <w:rsid w:val="003966DC"/>
    <w:rsid w:val="00396BA1"/>
    <w:rsid w:val="003A64AF"/>
    <w:rsid w:val="003A7F6F"/>
    <w:rsid w:val="003B0145"/>
    <w:rsid w:val="003B09CE"/>
    <w:rsid w:val="003B0EF0"/>
    <w:rsid w:val="003B1067"/>
    <w:rsid w:val="003B1455"/>
    <w:rsid w:val="003B1477"/>
    <w:rsid w:val="003B4E53"/>
    <w:rsid w:val="003B66C8"/>
    <w:rsid w:val="003B6827"/>
    <w:rsid w:val="003B6A33"/>
    <w:rsid w:val="003B6CCF"/>
    <w:rsid w:val="003B6EFC"/>
    <w:rsid w:val="003C03E5"/>
    <w:rsid w:val="003C4FAB"/>
    <w:rsid w:val="003C5328"/>
    <w:rsid w:val="003C6C8E"/>
    <w:rsid w:val="003C7435"/>
    <w:rsid w:val="003D1E51"/>
    <w:rsid w:val="003D1EDB"/>
    <w:rsid w:val="003D27FC"/>
    <w:rsid w:val="003D42D8"/>
    <w:rsid w:val="003D5D35"/>
    <w:rsid w:val="003E06E0"/>
    <w:rsid w:val="003E1834"/>
    <w:rsid w:val="003E78B4"/>
    <w:rsid w:val="003F016E"/>
    <w:rsid w:val="003F0ACC"/>
    <w:rsid w:val="003F28E9"/>
    <w:rsid w:val="003F5962"/>
    <w:rsid w:val="003F59C7"/>
    <w:rsid w:val="003F6421"/>
    <w:rsid w:val="003F64EA"/>
    <w:rsid w:val="003F72CA"/>
    <w:rsid w:val="003F7601"/>
    <w:rsid w:val="003F7E6F"/>
    <w:rsid w:val="00401618"/>
    <w:rsid w:val="00402314"/>
    <w:rsid w:val="004030C9"/>
    <w:rsid w:val="0040472B"/>
    <w:rsid w:val="0040481B"/>
    <w:rsid w:val="004049BE"/>
    <w:rsid w:val="00405115"/>
    <w:rsid w:val="00405274"/>
    <w:rsid w:val="00405CE3"/>
    <w:rsid w:val="004066D0"/>
    <w:rsid w:val="00406D53"/>
    <w:rsid w:val="00412075"/>
    <w:rsid w:val="004126B3"/>
    <w:rsid w:val="00414002"/>
    <w:rsid w:val="0041488E"/>
    <w:rsid w:val="0041600F"/>
    <w:rsid w:val="004166A7"/>
    <w:rsid w:val="004207B5"/>
    <w:rsid w:val="00424738"/>
    <w:rsid w:val="00425655"/>
    <w:rsid w:val="0042573B"/>
    <w:rsid w:val="004261BE"/>
    <w:rsid w:val="00426648"/>
    <w:rsid w:val="00430829"/>
    <w:rsid w:val="00430BA8"/>
    <w:rsid w:val="00431386"/>
    <w:rsid w:val="004328B2"/>
    <w:rsid w:val="00432BFD"/>
    <w:rsid w:val="0043345A"/>
    <w:rsid w:val="00435CE9"/>
    <w:rsid w:val="00437491"/>
    <w:rsid w:val="0044372D"/>
    <w:rsid w:val="00443FE3"/>
    <w:rsid w:val="00444CA0"/>
    <w:rsid w:val="00444DC8"/>
    <w:rsid w:val="00444E3A"/>
    <w:rsid w:val="00445521"/>
    <w:rsid w:val="0044559E"/>
    <w:rsid w:val="004465B5"/>
    <w:rsid w:val="00446996"/>
    <w:rsid w:val="00450C18"/>
    <w:rsid w:val="00451171"/>
    <w:rsid w:val="004524C8"/>
    <w:rsid w:val="004530E8"/>
    <w:rsid w:val="00453654"/>
    <w:rsid w:val="00454237"/>
    <w:rsid w:val="00457526"/>
    <w:rsid w:val="0045794C"/>
    <w:rsid w:val="00457C91"/>
    <w:rsid w:val="00460686"/>
    <w:rsid w:val="0046225D"/>
    <w:rsid w:val="004629E0"/>
    <w:rsid w:val="00465847"/>
    <w:rsid w:val="00471599"/>
    <w:rsid w:val="00471C2B"/>
    <w:rsid w:val="0047462D"/>
    <w:rsid w:val="004775DE"/>
    <w:rsid w:val="004807E8"/>
    <w:rsid w:val="004827AF"/>
    <w:rsid w:val="004902B3"/>
    <w:rsid w:val="004912BC"/>
    <w:rsid w:val="004918C7"/>
    <w:rsid w:val="00491EBD"/>
    <w:rsid w:val="00492504"/>
    <w:rsid w:val="00493FC0"/>
    <w:rsid w:val="00495547"/>
    <w:rsid w:val="00495D1D"/>
    <w:rsid w:val="00495D3B"/>
    <w:rsid w:val="00496E63"/>
    <w:rsid w:val="004A045E"/>
    <w:rsid w:val="004A0738"/>
    <w:rsid w:val="004A1720"/>
    <w:rsid w:val="004A1A10"/>
    <w:rsid w:val="004A1B58"/>
    <w:rsid w:val="004A1CBD"/>
    <w:rsid w:val="004A2B0A"/>
    <w:rsid w:val="004A350B"/>
    <w:rsid w:val="004A355D"/>
    <w:rsid w:val="004A401D"/>
    <w:rsid w:val="004A559E"/>
    <w:rsid w:val="004B103D"/>
    <w:rsid w:val="004B3644"/>
    <w:rsid w:val="004B3C07"/>
    <w:rsid w:val="004B51B0"/>
    <w:rsid w:val="004B56D3"/>
    <w:rsid w:val="004B69C3"/>
    <w:rsid w:val="004C2C67"/>
    <w:rsid w:val="004C54D8"/>
    <w:rsid w:val="004C6C7E"/>
    <w:rsid w:val="004C7F1E"/>
    <w:rsid w:val="004D0EE2"/>
    <w:rsid w:val="004D34E4"/>
    <w:rsid w:val="004D383B"/>
    <w:rsid w:val="004D5A67"/>
    <w:rsid w:val="004E1B53"/>
    <w:rsid w:val="004E31F5"/>
    <w:rsid w:val="004E53A3"/>
    <w:rsid w:val="004E542F"/>
    <w:rsid w:val="004E662A"/>
    <w:rsid w:val="004F0C0E"/>
    <w:rsid w:val="004F3100"/>
    <w:rsid w:val="004F78C2"/>
    <w:rsid w:val="004F7A91"/>
    <w:rsid w:val="004F7E03"/>
    <w:rsid w:val="00500FD2"/>
    <w:rsid w:val="00503E48"/>
    <w:rsid w:val="005044D9"/>
    <w:rsid w:val="00505F1A"/>
    <w:rsid w:val="00507942"/>
    <w:rsid w:val="00511450"/>
    <w:rsid w:val="00511955"/>
    <w:rsid w:val="005130E9"/>
    <w:rsid w:val="00513305"/>
    <w:rsid w:val="00513E79"/>
    <w:rsid w:val="00514BEF"/>
    <w:rsid w:val="005167B9"/>
    <w:rsid w:val="0052067C"/>
    <w:rsid w:val="005212E8"/>
    <w:rsid w:val="005215B3"/>
    <w:rsid w:val="005217B5"/>
    <w:rsid w:val="005221F5"/>
    <w:rsid w:val="00524947"/>
    <w:rsid w:val="00526160"/>
    <w:rsid w:val="0052754E"/>
    <w:rsid w:val="00530A0C"/>
    <w:rsid w:val="00532432"/>
    <w:rsid w:val="005330DB"/>
    <w:rsid w:val="00533280"/>
    <w:rsid w:val="00533E0F"/>
    <w:rsid w:val="00534D6F"/>
    <w:rsid w:val="0053662E"/>
    <w:rsid w:val="005366E2"/>
    <w:rsid w:val="00537E41"/>
    <w:rsid w:val="005408FA"/>
    <w:rsid w:val="005430F3"/>
    <w:rsid w:val="005454B5"/>
    <w:rsid w:val="00545F63"/>
    <w:rsid w:val="005525D6"/>
    <w:rsid w:val="00561209"/>
    <w:rsid w:val="00562AB7"/>
    <w:rsid w:val="00563192"/>
    <w:rsid w:val="005641DE"/>
    <w:rsid w:val="00564AE6"/>
    <w:rsid w:val="00564D73"/>
    <w:rsid w:val="00565D2C"/>
    <w:rsid w:val="0056674F"/>
    <w:rsid w:val="00567AC7"/>
    <w:rsid w:val="00573492"/>
    <w:rsid w:val="005747AF"/>
    <w:rsid w:val="00576717"/>
    <w:rsid w:val="00583B15"/>
    <w:rsid w:val="00586401"/>
    <w:rsid w:val="00586F32"/>
    <w:rsid w:val="005906D9"/>
    <w:rsid w:val="005907CF"/>
    <w:rsid w:val="00590BB8"/>
    <w:rsid w:val="00591059"/>
    <w:rsid w:val="00591C87"/>
    <w:rsid w:val="005938ED"/>
    <w:rsid w:val="00593A11"/>
    <w:rsid w:val="0059775E"/>
    <w:rsid w:val="005A0556"/>
    <w:rsid w:val="005A1AFD"/>
    <w:rsid w:val="005A4A86"/>
    <w:rsid w:val="005A5C87"/>
    <w:rsid w:val="005A669C"/>
    <w:rsid w:val="005A73C6"/>
    <w:rsid w:val="005A7E19"/>
    <w:rsid w:val="005B00E2"/>
    <w:rsid w:val="005B09A4"/>
    <w:rsid w:val="005B0FB9"/>
    <w:rsid w:val="005B4346"/>
    <w:rsid w:val="005B5874"/>
    <w:rsid w:val="005B69B9"/>
    <w:rsid w:val="005C0094"/>
    <w:rsid w:val="005C21E4"/>
    <w:rsid w:val="005C4214"/>
    <w:rsid w:val="005C42B1"/>
    <w:rsid w:val="005C5CA5"/>
    <w:rsid w:val="005C7517"/>
    <w:rsid w:val="005C7B8F"/>
    <w:rsid w:val="005D18C0"/>
    <w:rsid w:val="005D227C"/>
    <w:rsid w:val="005D2646"/>
    <w:rsid w:val="005D33A2"/>
    <w:rsid w:val="005D39CB"/>
    <w:rsid w:val="005D47B6"/>
    <w:rsid w:val="005D4BD9"/>
    <w:rsid w:val="005D56AC"/>
    <w:rsid w:val="005E0DB0"/>
    <w:rsid w:val="005E10BA"/>
    <w:rsid w:val="005E138B"/>
    <w:rsid w:val="005E179F"/>
    <w:rsid w:val="005E181C"/>
    <w:rsid w:val="005E193B"/>
    <w:rsid w:val="005E1983"/>
    <w:rsid w:val="005E1A47"/>
    <w:rsid w:val="005E491F"/>
    <w:rsid w:val="005E5B99"/>
    <w:rsid w:val="005F0549"/>
    <w:rsid w:val="005F3460"/>
    <w:rsid w:val="005F3589"/>
    <w:rsid w:val="005F54BA"/>
    <w:rsid w:val="005F61D7"/>
    <w:rsid w:val="005F6B3E"/>
    <w:rsid w:val="006061F4"/>
    <w:rsid w:val="00606D43"/>
    <w:rsid w:val="006075EA"/>
    <w:rsid w:val="0060776B"/>
    <w:rsid w:val="00611B36"/>
    <w:rsid w:val="0061236A"/>
    <w:rsid w:val="00612495"/>
    <w:rsid w:val="0061463C"/>
    <w:rsid w:val="00615165"/>
    <w:rsid w:val="006164DE"/>
    <w:rsid w:val="00616FCF"/>
    <w:rsid w:val="006177BA"/>
    <w:rsid w:val="0062044E"/>
    <w:rsid w:val="0062126C"/>
    <w:rsid w:val="00621A28"/>
    <w:rsid w:val="00621EFB"/>
    <w:rsid w:val="00623278"/>
    <w:rsid w:val="00625C4B"/>
    <w:rsid w:val="00626C4C"/>
    <w:rsid w:val="00626CB0"/>
    <w:rsid w:val="00632F5C"/>
    <w:rsid w:val="006339A7"/>
    <w:rsid w:val="0063719B"/>
    <w:rsid w:val="00640C6E"/>
    <w:rsid w:val="006427C2"/>
    <w:rsid w:val="00650024"/>
    <w:rsid w:val="00650AB1"/>
    <w:rsid w:val="00652873"/>
    <w:rsid w:val="006613AB"/>
    <w:rsid w:val="00662636"/>
    <w:rsid w:val="0066270D"/>
    <w:rsid w:val="0066450D"/>
    <w:rsid w:val="006665E7"/>
    <w:rsid w:val="00667481"/>
    <w:rsid w:val="00667E51"/>
    <w:rsid w:val="0067010D"/>
    <w:rsid w:val="00670414"/>
    <w:rsid w:val="006715B4"/>
    <w:rsid w:val="00672B3E"/>
    <w:rsid w:val="0067486B"/>
    <w:rsid w:val="00677AFA"/>
    <w:rsid w:val="006838BE"/>
    <w:rsid w:val="006848B5"/>
    <w:rsid w:val="00691A49"/>
    <w:rsid w:val="00692990"/>
    <w:rsid w:val="0069345F"/>
    <w:rsid w:val="00694E98"/>
    <w:rsid w:val="006960C7"/>
    <w:rsid w:val="006A05C7"/>
    <w:rsid w:val="006A102D"/>
    <w:rsid w:val="006A38B8"/>
    <w:rsid w:val="006A499A"/>
    <w:rsid w:val="006A53BB"/>
    <w:rsid w:val="006A758F"/>
    <w:rsid w:val="006A75BD"/>
    <w:rsid w:val="006A7E67"/>
    <w:rsid w:val="006B2ED5"/>
    <w:rsid w:val="006B3ADD"/>
    <w:rsid w:val="006B5E31"/>
    <w:rsid w:val="006B6599"/>
    <w:rsid w:val="006B733C"/>
    <w:rsid w:val="006C23AA"/>
    <w:rsid w:val="006C4FF1"/>
    <w:rsid w:val="006C5E20"/>
    <w:rsid w:val="006C5EA3"/>
    <w:rsid w:val="006C6706"/>
    <w:rsid w:val="006C6DDB"/>
    <w:rsid w:val="006C7CAB"/>
    <w:rsid w:val="006D619B"/>
    <w:rsid w:val="006D635A"/>
    <w:rsid w:val="006D6974"/>
    <w:rsid w:val="006D77CB"/>
    <w:rsid w:val="006E2047"/>
    <w:rsid w:val="006E438A"/>
    <w:rsid w:val="006E548B"/>
    <w:rsid w:val="006F139D"/>
    <w:rsid w:val="006F7190"/>
    <w:rsid w:val="00700174"/>
    <w:rsid w:val="007005D1"/>
    <w:rsid w:val="00700833"/>
    <w:rsid w:val="00703A19"/>
    <w:rsid w:val="007051E3"/>
    <w:rsid w:val="0070619B"/>
    <w:rsid w:val="0070770D"/>
    <w:rsid w:val="007104F6"/>
    <w:rsid w:val="007130CD"/>
    <w:rsid w:val="00713B43"/>
    <w:rsid w:val="0071403A"/>
    <w:rsid w:val="0071479E"/>
    <w:rsid w:val="00716D04"/>
    <w:rsid w:val="00716D5E"/>
    <w:rsid w:val="00717B52"/>
    <w:rsid w:val="00725611"/>
    <w:rsid w:val="00733D5E"/>
    <w:rsid w:val="0073481D"/>
    <w:rsid w:val="00734929"/>
    <w:rsid w:val="007354BC"/>
    <w:rsid w:val="007452E4"/>
    <w:rsid w:val="00745C3D"/>
    <w:rsid w:val="00745D87"/>
    <w:rsid w:val="00746A70"/>
    <w:rsid w:val="00746C90"/>
    <w:rsid w:val="007475BF"/>
    <w:rsid w:val="00750AAF"/>
    <w:rsid w:val="00767B7B"/>
    <w:rsid w:val="00767EA5"/>
    <w:rsid w:val="007711FE"/>
    <w:rsid w:val="00774EB2"/>
    <w:rsid w:val="00775FF7"/>
    <w:rsid w:val="00782577"/>
    <w:rsid w:val="00785041"/>
    <w:rsid w:val="00785205"/>
    <w:rsid w:val="00787A21"/>
    <w:rsid w:val="00791DDB"/>
    <w:rsid w:val="00792CD6"/>
    <w:rsid w:val="00793D06"/>
    <w:rsid w:val="00794730"/>
    <w:rsid w:val="00795C0C"/>
    <w:rsid w:val="00796E86"/>
    <w:rsid w:val="007A2394"/>
    <w:rsid w:val="007A2768"/>
    <w:rsid w:val="007A294D"/>
    <w:rsid w:val="007A3FBF"/>
    <w:rsid w:val="007A43A6"/>
    <w:rsid w:val="007B00AB"/>
    <w:rsid w:val="007B2CC1"/>
    <w:rsid w:val="007B2E04"/>
    <w:rsid w:val="007B35C6"/>
    <w:rsid w:val="007B3670"/>
    <w:rsid w:val="007B36D1"/>
    <w:rsid w:val="007B483F"/>
    <w:rsid w:val="007B685F"/>
    <w:rsid w:val="007B74E6"/>
    <w:rsid w:val="007C2668"/>
    <w:rsid w:val="007C3579"/>
    <w:rsid w:val="007C3C76"/>
    <w:rsid w:val="007C4387"/>
    <w:rsid w:val="007C6C7F"/>
    <w:rsid w:val="007C730C"/>
    <w:rsid w:val="007D11EA"/>
    <w:rsid w:val="007D1A88"/>
    <w:rsid w:val="007D306A"/>
    <w:rsid w:val="007D522C"/>
    <w:rsid w:val="007D5283"/>
    <w:rsid w:val="007D6635"/>
    <w:rsid w:val="007E121B"/>
    <w:rsid w:val="007E1EB4"/>
    <w:rsid w:val="007E2B49"/>
    <w:rsid w:val="007E3BD0"/>
    <w:rsid w:val="007E3F8F"/>
    <w:rsid w:val="007E4A28"/>
    <w:rsid w:val="007E6083"/>
    <w:rsid w:val="007E7AB6"/>
    <w:rsid w:val="007E7C05"/>
    <w:rsid w:val="007F1F44"/>
    <w:rsid w:val="00800856"/>
    <w:rsid w:val="008061EC"/>
    <w:rsid w:val="00810B4F"/>
    <w:rsid w:val="00811AF4"/>
    <w:rsid w:val="0081291B"/>
    <w:rsid w:val="00813512"/>
    <w:rsid w:val="008143DC"/>
    <w:rsid w:val="00814F1F"/>
    <w:rsid w:val="008155D2"/>
    <w:rsid w:val="00815BBC"/>
    <w:rsid w:val="00817AC2"/>
    <w:rsid w:val="00820C86"/>
    <w:rsid w:val="0082196E"/>
    <w:rsid w:val="00823939"/>
    <w:rsid w:val="00823EE8"/>
    <w:rsid w:val="0082565D"/>
    <w:rsid w:val="00826CAA"/>
    <w:rsid w:val="0082716B"/>
    <w:rsid w:val="008276B9"/>
    <w:rsid w:val="0083179B"/>
    <w:rsid w:val="008363A3"/>
    <w:rsid w:val="00837375"/>
    <w:rsid w:val="00837540"/>
    <w:rsid w:val="00841581"/>
    <w:rsid w:val="00844783"/>
    <w:rsid w:val="00844E30"/>
    <w:rsid w:val="00845050"/>
    <w:rsid w:val="008470D0"/>
    <w:rsid w:val="0085144A"/>
    <w:rsid w:val="008525C8"/>
    <w:rsid w:val="008533AE"/>
    <w:rsid w:val="00854A6D"/>
    <w:rsid w:val="00854D07"/>
    <w:rsid w:val="00862700"/>
    <w:rsid w:val="00864991"/>
    <w:rsid w:val="0086628C"/>
    <w:rsid w:val="00874EC7"/>
    <w:rsid w:val="00875358"/>
    <w:rsid w:val="00877966"/>
    <w:rsid w:val="00880CEC"/>
    <w:rsid w:val="008811C1"/>
    <w:rsid w:val="008821DD"/>
    <w:rsid w:val="00882343"/>
    <w:rsid w:val="00885C89"/>
    <w:rsid w:val="008910D5"/>
    <w:rsid w:val="0089112C"/>
    <w:rsid w:val="00891851"/>
    <w:rsid w:val="00891E23"/>
    <w:rsid w:val="008936CB"/>
    <w:rsid w:val="00894F65"/>
    <w:rsid w:val="0089629E"/>
    <w:rsid w:val="00897849"/>
    <w:rsid w:val="00897A7B"/>
    <w:rsid w:val="008A19E7"/>
    <w:rsid w:val="008A3FB1"/>
    <w:rsid w:val="008A5680"/>
    <w:rsid w:val="008A662E"/>
    <w:rsid w:val="008B1C19"/>
    <w:rsid w:val="008B6166"/>
    <w:rsid w:val="008B6D7D"/>
    <w:rsid w:val="008C086D"/>
    <w:rsid w:val="008C2263"/>
    <w:rsid w:val="008C7C55"/>
    <w:rsid w:val="008D1006"/>
    <w:rsid w:val="008D1779"/>
    <w:rsid w:val="008D1B8D"/>
    <w:rsid w:val="008D2ADD"/>
    <w:rsid w:val="008D4175"/>
    <w:rsid w:val="008D4373"/>
    <w:rsid w:val="008D4731"/>
    <w:rsid w:val="008D7A8B"/>
    <w:rsid w:val="008E0170"/>
    <w:rsid w:val="008E1825"/>
    <w:rsid w:val="008E4C1D"/>
    <w:rsid w:val="008E5B58"/>
    <w:rsid w:val="008E766F"/>
    <w:rsid w:val="008F0C84"/>
    <w:rsid w:val="008F0ED1"/>
    <w:rsid w:val="008F4907"/>
    <w:rsid w:val="008F4B06"/>
    <w:rsid w:val="008F5584"/>
    <w:rsid w:val="008F6D5C"/>
    <w:rsid w:val="008F6DF5"/>
    <w:rsid w:val="00907AA0"/>
    <w:rsid w:val="00912F40"/>
    <w:rsid w:val="00913287"/>
    <w:rsid w:val="009136CA"/>
    <w:rsid w:val="00914191"/>
    <w:rsid w:val="00914AD9"/>
    <w:rsid w:val="00916EB0"/>
    <w:rsid w:val="00921198"/>
    <w:rsid w:val="00924379"/>
    <w:rsid w:val="00925851"/>
    <w:rsid w:val="00925EA8"/>
    <w:rsid w:val="00926AF9"/>
    <w:rsid w:val="0092746B"/>
    <w:rsid w:val="00932DB3"/>
    <w:rsid w:val="00932DC5"/>
    <w:rsid w:val="009330B8"/>
    <w:rsid w:val="00933551"/>
    <w:rsid w:val="00936BF3"/>
    <w:rsid w:val="00937E28"/>
    <w:rsid w:val="00940BEF"/>
    <w:rsid w:val="009440AE"/>
    <w:rsid w:val="009443FF"/>
    <w:rsid w:val="00946F33"/>
    <w:rsid w:val="00947966"/>
    <w:rsid w:val="00950020"/>
    <w:rsid w:val="00950705"/>
    <w:rsid w:val="00951744"/>
    <w:rsid w:val="00955F72"/>
    <w:rsid w:val="00956040"/>
    <w:rsid w:val="00956EDE"/>
    <w:rsid w:val="009571C1"/>
    <w:rsid w:val="00960B68"/>
    <w:rsid w:val="009612E5"/>
    <w:rsid w:val="00962841"/>
    <w:rsid w:val="00962C2D"/>
    <w:rsid w:val="00963FF0"/>
    <w:rsid w:val="00966AC9"/>
    <w:rsid w:val="00970DD3"/>
    <w:rsid w:val="009711DD"/>
    <w:rsid w:val="0097712D"/>
    <w:rsid w:val="00981001"/>
    <w:rsid w:val="00981093"/>
    <w:rsid w:val="009819A2"/>
    <w:rsid w:val="0098201B"/>
    <w:rsid w:val="00984464"/>
    <w:rsid w:val="00985609"/>
    <w:rsid w:val="00985FD2"/>
    <w:rsid w:val="0098778B"/>
    <w:rsid w:val="00990623"/>
    <w:rsid w:val="00990E49"/>
    <w:rsid w:val="00991CC3"/>
    <w:rsid w:val="009939CE"/>
    <w:rsid w:val="0099518F"/>
    <w:rsid w:val="00997202"/>
    <w:rsid w:val="009A2228"/>
    <w:rsid w:val="009A4327"/>
    <w:rsid w:val="009A4F9F"/>
    <w:rsid w:val="009B1904"/>
    <w:rsid w:val="009B1B8F"/>
    <w:rsid w:val="009B33EB"/>
    <w:rsid w:val="009B3D81"/>
    <w:rsid w:val="009B548D"/>
    <w:rsid w:val="009B5A94"/>
    <w:rsid w:val="009B6CBB"/>
    <w:rsid w:val="009B743F"/>
    <w:rsid w:val="009C2D2E"/>
    <w:rsid w:val="009C43B8"/>
    <w:rsid w:val="009C4932"/>
    <w:rsid w:val="009C5A68"/>
    <w:rsid w:val="009C7EC5"/>
    <w:rsid w:val="009D2234"/>
    <w:rsid w:val="009D32EC"/>
    <w:rsid w:val="009D34BF"/>
    <w:rsid w:val="009D364A"/>
    <w:rsid w:val="009D525B"/>
    <w:rsid w:val="009E0771"/>
    <w:rsid w:val="009E1BDF"/>
    <w:rsid w:val="009E56BB"/>
    <w:rsid w:val="009E5F4F"/>
    <w:rsid w:val="009E759F"/>
    <w:rsid w:val="009F594A"/>
    <w:rsid w:val="00A000B3"/>
    <w:rsid w:val="00A0092A"/>
    <w:rsid w:val="00A012CB"/>
    <w:rsid w:val="00A02A5F"/>
    <w:rsid w:val="00A03ED1"/>
    <w:rsid w:val="00A041B8"/>
    <w:rsid w:val="00A058D2"/>
    <w:rsid w:val="00A05B58"/>
    <w:rsid w:val="00A06C98"/>
    <w:rsid w:val="00A107AF"/>
    <w:rsid w:val="00A12A62"/>
    <w:rsid w:val="00A13C23"/>
    <w:rsid w:val="00A13EE3"/>
    <w:rsid w:val="00A17AB5"/>
    <w:rsid w:val="00A2069C"/>
    <w:rsid w:val="00A20B10"/>
    <w:rsid w:val="00A20C74"/>
    <w:rsid w:val="00A2231C"/>
    <w:rsid w:val="00A22A33"/>
    <w:rsid w:val="00A23214"/>
    <w:rsid w:val="00A23325"/>
    <w:rsid w:val="00A23589"/>
    <w:rsid w:val="00A23DAF"/>
    <w:rsid w:val="00A24D92"/>
    <w:rsid w:val="00A24E02"/>
    <w:rsid w:val="00A338B3"/>
    <w:rsid w:val="00A33BD6"/>
    <w:rsid w:val="00A35529"/>
    <w:rsid w:val="00A35CB7"/>
    <w:rsid w:val="00A3633D"/>
    <w:rsid w:val="00A36E42"/>
    <w:rsid w:val="00A40FE6"/>
    <w:rsid w:val="00A43462"/>
    <w:rsid w:val="00A45C02"/>
    <w:rsid w:val="00A46B34"/>
    <w:rsid w:val="00A46BC4"/>
    <w:rsid w:val="00A46DD2"/>
    <w:rsid w:val="00A47943"/>
    <w:rsid w:val="00A54DB0"/>
    <w:rsid w:val="00A55FF0"/>
    <w:rsid w:val="00A5616E"/>
    <w:rsid w:val="00A57AEB"/>
    <w:rsid w:val="00A57FE9"/>
    <w:rsid w:val="00A60E7E"/>
    <w:rsid w:val="00A6149C"/>
    <w:rsid w:val="00A62A28"/>
    <w:rsid w:val="00A633BE"/>
    <w:rsid w:val="00A640B3"/>
    <w:rsid w:val="00A64835"/>
    <w:rsid w:val="00A656A7"/>
    <w:rsid w:val="00A7068C"/>
    <w:rsid w:val="00A707FA"/>
    <w:rsid w:val="00A70A7F"/>
    <w:rsid w:val="00A72110"/>
    <w:rsid w:val="00A75813"/>
    <w:rsid w:val="00A75A0C"/>
    <w:rsid w:val="00A75D02"/>
    <w:rsid w:val="00A76E8B"/>
    <w:rsid w:val="00A80546"/>
    <w:rsid w:val="00A81AA3"/>
    <w:rsid w:val="00A82321"/>
    <w:rsid w:val="00A82A34"/>
    <w:rsid w:val="00A83696"/>
    <w:rsid w:val="00A86287"/>
    <w:rsid w:val="00A86E8A"/>
    <w:rsid w:val="00A9090D"/>
    <w:rsid w:val="00A914EC"/>
    <w:rsid w:val="00A94D53"/>
    <w:rsid w:val="00A9763F"/>
    <w:rsid w:val="00A97F66"/>
    <w:rsid w:val="00AA0483"/>
    <w:rsid w:val="00AA548C"/>
    <w:rsid w:val="00AA73DF"/>
    <w:rsid w:val="00AB285F"/>
    <w:rsid w:val="00AB44D1"/>
    <w:rsid w:val="00AC03F7"/>
    <w:rsid w:val="00AC0852"/>
    <w:rsid w:val="00AC162C"/>
    <w:rsid w:val="00AC1EE9"/>
    <w:rsid w:val="00AC4709"/>
    <w:rsid w:val="00AD0059"/>
    <w:rsid w:val="00AD1368"/>
    <w:rsid w:val="00AD3493"/>
    <w:rsid w:val="00AD4CCB"/>
    <w:rsid w:val="00AD721D"/>
    <w:rsid w:val="00AD7CC7"/>
    <w:rsid w:val="00AD7D7D"/>
    <w:rsid w:val="00AE27DD"/>
    <w:rsid w:val="00AE3A9E"/>
    <w:rsid w:val="00AE5036"/>
    <w:rsid w:val="00AE6C1B"/>
    <w:rsid w:val="00AE732B"/>
    <w:rsid w:val="00AF024D"/>
    <w:rsid w:val="00AF0BB3"/>
    <w:rsid w:val="00AF2BE6"/>
    <w:rsid w:val="00AF46D2"/>
    <w:rsid w:val="00B00934"/>
    <w:rsid w:val="00B02D82"/>
    <w:rsid w:val="00B042C8"/>
    <w:rsid w:val="00B04C89"/>
    <w:rsid w:val="00B07D51"/>
    <w:rsid w:val="00B10C08"/>
    <w:rsid w:val="00B10D73"/>
    <w:rsid w:val="00B11030"/>
    <w:rsid w:val="00B11468"/>
    <w:rsid w:val="00B1359F"/>
    <w:rsid w:val="00B1443E"/>
    <w:rsid w:val="00B14B01"/>
    <w:rsid w:val="00B155CD"/>
    <w:rsid w:val="00B15ED0"/>
    <w:rsid w:val="00B16C45"/>
    <w:rsid w:val="00B1758F"/>
    <w:rsid w:val="00B17891"/>
    <w:rsid w:val="00B17E90"/>
    <w:rsid w:val="00B200E0"/>
    <w:rsid w:val="00B20CDA"/>
    <w:rsid w:val="00B2277D"/>
    <w:rsid w:val="00B22CF3"/>
    <w:rsid w:val="00B24179"/>
    <w:rsid w:val="00B242D6"/>
    <w:rsid w:val="00B243DC"/>
    <w:rsid w:val="00B266D8"/>
    <w:rsid w:val="00B269DF"/>
    <w:rsid w:val="00B31A5D"/>
    <w:rsid w:val="00B33C5B"/>
    <w:rsid w:val="00B36165"/>
    <w:rsid w:val="00B41F67"/>
    <w:rsid w:val="00B420E5"/>
    <w:rsid w:val="00B46EDD"/>
    <w:rsid w:val="00B47203"/>
    <w:rsid w:val="00B513B7"/>
    <w:rsid w:val="00B514C8"/>
    <w:rsid w:val="00B515EA"/>
    <w:rsid w:val="00B51C16"/>
    <w:rsid w:val="00B5240E"/>
    <w:rsid w:val="00B529E8"/>
    <w:rsid w:val="00B54BA1"/>
    <w:rsid w:val="00B551D0"/>
    <w:rsid w:val="00B56B28"/>
    <w:rsid w:val="00B57086"/>
    <w:rsid w:val="00B571E7"/>
    <w:rsid w:val="00B64454"/>
    <w:rsid w:val="00B64D7B"/>
    <w:rsid w:val="00B65A19"/>
    <w:rsid w:val="00B672CE"/>
    <w:rsid w:val="00B678CC"/>
    <w:rsid w:val="00B67DF9"/>
    <w:rsid w:val="00B701C7"/>
    <w:rsid w:val="00B7150C"/>
    <w:rsid w:val="00B71D64"/>
    <w:rsid w:val="00B740A7"/>
    <w:rsid w:val="00B76A10"/>
    <w:rsid w:val="00B76B85"/>
    <w:rsid w:val="00B8034D"/>
    <w:rsid w:val="00B81FA8"/>
    <w:rsid w:val="00B823CA"/>
    <w:rsid w:val="00B9056B"/>
    <w:rsid w:val="00B91083"/>
    <w:rsid w:val="00B91BDE"/>
    <w:rsid w:val="00B92BEB"/>
    <w:rsid w:val="00B96C25"/>
    <w:rsid w:val="00B974A8"/>
    <w:rsid w:val="00BA0C08"/>
    <w:rsid w:val="00BA104D"/>
    <w:rsid w:val="00BA1815"/>
    <w:rsid w:val="00BA18F7"/>
    <w:rsid w:val="00BA1FBC"/>
    <w:rsid w:val="00BA219A"/>
    <w:rsid w:val="00BA41AD"/>
    <w:rsid w:val="00BA465C"/>
    <w:rsid w:val="00BA6573"/>
    <w:rsid w:val="00BB13AA"/>
    <w:rsid w:val="00BB18ED"/>
    <w:rsid w:val="00BB2333"/>
    <w:rsid w:val="00BB239E"/>
    <w:rsid w:val="00BB35C4"/>
    <w:rsid w:val="00BB3BD9"/>
    <w:rsid w:val="00BB7F61"/>
    <w:rsid w:val="00BC06E0"/>
    <w:rsid w:val="00BC1774"/>
    <w:rsid w:val="00BC44A7"/>
    <w:rsid w:val="00BC7037"/>
    <w:rsid w:val="00BD0A8F"/>
    <w:rsid w:val="00BD3643"/>
    <w:rsid w:val="00BD4513"/>
    <w:rsid w:val="00BD607F"/>
    <w:rsid w:val="00BE0345"/>
    <w:rsid w:val="00BE14BF"/>
    <w:rsid w:val="00BE1F7A"/>
    <w:rsid w:val="00BE3E6C"/>
    <w:rsid w:val="00BE4D74"/>
    <w:rsid w:val="00BE6289"/>
    <w:rsid w:val="00BF05CA"/>
    <w:rsid w:val="00BF1064"/>
    <w:rsid w:val="00BF1284"/>
    <w:rsid w:val="00BF3856"/>
    <w:rsid w:val="00BF4127"/>
    <w:rsid w:val="00BF5AA4"/>
    <w:rsid w:val="00C02D94"/>
    <w:rsid w:val="00C03326"/>
    <w:rsid w:val="00C05EAE"/>
    <w:rsid w:val="00C07B6D"/>
    <w:rsid w:val="00C1294F"/>
    <w:rsid w:val="00C12B05"/>
    <w:rsid w:val="00C132A1"/>
    <w:rsid w:val="00C134B4"/>
    <w:rsid w:val="00C160CB"/>
    <w:rsid w:val="00C17970"/>
    <w:rsid w:val="00C20356"/>
    <w:rsid w:val="00C2074D"/>
    <w:rsid w:val="00C21794"/>
    <w:rsid w:val="00C21911"/>
    <w:rsid w:val="00C24167"/>
    <w:rsid w:val="00C242C1"/>
    <w:rsid w:val="00C262F1"/>
    <w:rsid w:val="00C26851"/>
    <w:rsid w:val="00C2685A"/>
    <w:rsid w:val="00C3067E"/>
    <w:rsid w:val="00C31070"/>
    <w:rsid w:val="00C31F72"/>
    <w:rsid w:val="00C3665D"/>
    <w:rsid w:val="00C41E33"/>
    <w:rsid w:val="00C427BD"/>
    <w:rsid w:val="00C44581"/>
    <w:rsid w:val="00C461CF"/>
    <w:rsid w:val="00C47552"/>
    <w:rsid w:val="00C50ADF"/>
    <w:rsid w:val="00C51135"/>
    <w:rsid w:val="00C51B35"/>
    <w:rsid w:val="00C52DA8"/>
    <w:rsid w:val="00C565BB"/>
    <w:rsid w:val="00C60250"/>
    <w:rsid w:val="00C603AD"/>
    <w:rsid w:val="00C62707"/>
    <w:rsid w:val="00C62A12"/>
    <w:rsid w:val="00C66204"/>
    <w:rsid w:val="00C66AD9"/>
    <w:rsid w:val="00C7063F"/>
    <w:rsid w:val="00C76A65"/>
    <w:rsid w:val="00C825B1"/>
    <w:rsid w:val="00C8679F"/>
    <w:rsid w:val="00C87682"/>
    <w:rsid w:val="00C87B84"/>
    <w:rsid w:val="00C90F23"/>
    <w:rsid w:val="00C95638"/>
    <w:rsid w:val="00C95710"/>
    <w:rsid w:val="00C97131"/>
    <w:rsid w:val="00CA0031"/>
    <w:rsid w:val="00CA0086"/>
    <w:rsid w:val="00CA09A9"/>
    <w:rsid w:val="00CA1BA6"/>
    <w:rsid w:val="00CA3E0F"/>
    <w:rsid w:val="00CA57CF"/>
    <w:rsid w:val="00CA64C7"/>
    <w:rsid w:val="00CB071D"/>
    <w:rsid w:val="00CB2004"/>
    <w:rsid w:val="00CB25B0"/>
    <w:rsid w:val="00CB6616"/>
    <w:rsid w:val="00CB6873"/>
    <w:rsid w:val="00CC10EB"/>
    <w:rsid w:val="00CC3E34"/>
    <w:rsid w:val="00CD0DA1"/>
    <w:rsid w:val="00CD2542"/>
    <w:rsid w:val="00CD3758"/>
    <w:rsid w:val="00CD3A05"/>
    <w:rsid w:val="00CD5236"/>
    <w:rsid w:val="00CE0439"/>
    <w:rsid w:val="00CE12DC"/>
    <w:rsid w:val="00CE16BF"/>
    <w:rsid w:val="00CE1F2E"/>
    <w:rsid w:val="00CE24F5"/>
    <w:rsid w:val="00CE2D17"/>
    <w:rsid w:val="00CE5A8A"/>
    <w:rsid w:val="00CF1832"/>
    <w:rsid w:val="00CF64D0"/>
    <w:rsid w:val="00D006F8"/>
    <w:rsid w:val="00D01969"/>
    <w:rsid w:val="00D02257"/>
    <w:rsid w:val="00D04B9B"/>
    <w:rsid w:val="00D05587"/>
    <w:rsid w:val="00D0769F"/>
    <w:rsid w:val="00D100FC"/>
    <w:rsid w:val="00D11593"/>
    <w:rsid w:val="00D14938"/>
    <w:rsid w:val="00D201E9"/>
    <w:rsid w:val="00D20AE0"/>
    <w:rsid w:val="00D214BC"/>
    <w:rsid w:val="00D261A5"/>
    <w:rsid w:val="00D27104"/>
    <w:rsid w:val="00D317DB"/>
    <w:rsid w:val="00D33B87"/>
    <w:rsid w:val="00D33F31"/>
    <w:rsid w:val="00D37137"/>
    <w:rsid w:val="00D428C9"/>
    <w:rsid w:val="00D44E8E"/>
    <w:rsid w:val="00D45B8F"/>
    <w:rsid w:val="00D47680"/>
    <w:rsid w:val="00D51E79"/>
    <w:rsid w:val="00D561C5"/>
    <w:rsid w:val="00D647C9"/>
    <w:rsid w:val="00D6508B"/>
    <w:rsid w:val="00D70FD7"/>
    <w:rsid w:val="00D72C43"/>
    <w:rsid w:val="00D72CA6"/>
    <w:rsid w:val="00D73920"/>
    <w:rsid w:val="00D75403"/>
    <w:rsid w:val="00D755C8"/>
    <w:rsid w:val="00D7570D"/>
    <w:rsid w:val="00D7756E"/>
    <w:rsid w:val="00D815EC"/>
    <w:rsid w:val="00D81E64"/>
    <w:rsid w:val="00D827CA"/>
    <w:rsid w:val="00D8354E"/>
    <w:rsid w:val="00D845CF"/>
    <w:rsid w:val="00D84B2A"/>
    <w:rsid w:val="00D85D6F"/>
    <w:rsid w:val="00D90753"/>
    <w:rsid w:val="00D9320E"/>
    <w:rsid w:val="00D93496"/>
    <w:rsid w:val="00D93E58"/>
    <w:rsid w:val="00D940D9"/>
    <w:rsid w:val="00D944C3"/>
    <w:rsid w:val="00D9477D"/>
    <w:rsid w:val="00D95423"/>
    <w:rsid w:val="00D97670"/>
    <w:rsid w:val="00D9769A"/>
    <w:rsid w:val="00DA28C3"/>
    <w:rsid w:val="00DA2F44"/>
    <w:rsid w:val="00DA331B"/>
    <w:rsid w:val="00DA36F2"/>
    <w:rsid w:val="00DA5E41"/>
    <w:rsid w:val="00DA6D8F"/>
    <w:rsid w:val="00DA7B0E"/>
    <w:rsid w:val="00DB11CF"/>
    <w:rsid w:val="00DB1C24"/>
    <w:rsid w:val="00DB1EF4"/>
    <w:rsid w:val="00DB6A44"/>
    <w:rsid w:val="00DB6D87"/>
    <w:rsid w:val="00DB7029"/>
    <w:rsid w:val="00DC2632"/>
    <w:rsid w:val="00DC39A2"/>
    <w:rsid w:val="00DC4803"/>
    <w:rsid w:val="00DC5971"/>
    <w:rsid w:val="00DD21AC"/>
    <w:rsid w:val="00DD256C"/>
    <w:rsid w:val="00DD3B53"/>
    <w:rsid w:val="00DD57BB"/>
    <w:rsid w:val="00DE02D3"/>
    <w:rsid w:val="00DE188A"/>
    <w:rsid w:val="00DE3A49"/>
    <w:rsid w:val="00DE3E99"/>
    <w:rsid w:val="00DE407F"/>
    <w:rsid w:val="00DE4C07"/>
    <w:rsid w:val="00DE54EB"/>
    <w:rsid w:val="00DE63DA"/>
    <w:rsid w:val="00DF3209"/>
    <w:rsid w:val="00DF794D"/>
    <w:rsid w:val="00E006E5"/>
    <w:rsid w:val="00E01554"/>
    <w:rsid w:val="00E02838"/>
    <w:rsid w:val="00E0287D"/>
    <w:rsid w:val="00E07CA2"/>
    <w:rsid w:val="00E12538"/>
    <w:rsid w:val="00E169B4"/>
    <w:rsid w:val="00E16C11"/>
    <w:rsid w:val="00E1787A"/>
    <w:rsid w:val="00E21322"/>
    <w:rsid w:val="00E23D21"/>
    <w:rsid w:val="00E3054A"/>
    <w:rsid w:val="00E3068B"/>
    <w:rsid w:val="00E31333"/>
    <w:rsid w:val="00E32288"/>
    <w:rsid w:val="00E32B70"/>
    <w:rsid w:val="00E34792"/>
    <w:rsid w:val="00E35145"/>
    <w:rsid w:val="00E37173"/>
    <w:rsid w:val="00E4005D"/>
    <w:rsid w:val="00E40CA0"/>
    <w:rsid w:val="00E41516"/>
    <w:rsid w:val="00E42601"/>
    <w:rsid w:val="00E42CC2"/>
    <w:rsid w:val="00E453E5"/>
    <w:rsid w:val="00E52C7C"/>
    <w:rsid w:val="00E52FD3"/>
    <w:rsid w:val="00E53241"/>
    <w:rsid w:val="00E553FE"/>
    <w:rsid w:val="00E57C9C"/>
    <w:rsid w:val="00E603AE"/>
    <w:rsid w:val="00E61AA8"/>
    <w:rsid w:val="00E61DB7"/>
    <w:rsid w:val="00E63E77"/>
    <w:rsid w:val="00E653F9"/>
    <w:rsid w:val="00E70F58"/>
    <w:rsid w:val="00E71540"/>
    <w:rsid w:val="00E71944"/>
    <w:rsid w:val="00E72E4F"/>
    <w:rsid w:val="00E74D89"/>
    <w:rsid w:val="00E7549A"/>
    <w:rsid w:val="00E767E3"/>
    <w:rsid w:val="00E8027F"/>
    <w:rsid w:val="00E809F6"/>
    <w:rsid w:val="00E80F95"/>
    <w:rsid w:val="00E810B6"/>
    <w:rsid w:val="00E81E97"/>
    <w:rsid w:val="00E82F09"/>
    <w:rsid w:val="00E84646"/>
    <w:rsid w:val="00E8494E"/>
    <w:rsid w:val="00E84D9D"/>
    <w:rsid w:val="00E86284"/>
    <w:rsid w:val="00E864C1"/>
    <w:rsid w:val="00E900B5"/>
    <w:rsid w:val="00E91500"/>
    <w:rsid w:val="00E91D95"/>
    <w:rsid w:val="00E924D0"/>
    <w:rsid w:val="00E93067"/>
    <w:rsid w:val="00E94B45"/>
    <w:rsid w:val="00E95554"/>
    <w:rsid w:val="00E95667"/>
    <w:rsid w:val="00E956CB"/>
    <w:rsid w:val="00E9585A"/>
    <w:rsid w:val="00E95A88"/>
    <w:rsid w:val="00EA0517"/>
    <w:rsid w:val="00EA17B2"/>
    <w:rsid w:val="00EA346D"/>
    <w:rsid w:val="00EA44E3"/>
    <w:rsid w:val="00EA560E"/>
    <w:rsid w:val="00EA6246"/>
    <w:rsid w:val="00EA63CF"/>
    <w:rsid w:val="00EA74F7"/>
    <w:rsid w:val="00EA7523"/>
    <w:rsid w:val="00EB0E04"/>
    <w:rsid w:val="00EB44FE"/>
    <w:rsid w:val="00EB4BE1"/>
    <w:rsid w:val="00EB5F73"/>
    <w:rsid w:val="00EB6F42"/>
    <w:rsid w:val="00EC0360"/>
    <w:rsid w:val="00EC148B"/>
    <w:rsid w:val="00EC50F0"/>
    <w:rsid w:val="00EC522B"/>
    <w:rsid w:val="00EC5356"/>
    <w:rsid w:val="00EC5565"/>
    <w:rsid w:val="00EC5F83"/>
    <w:rsid w:val="00ED167D"/>
    <w:rsid w:val="00ED2593"/>
    <w:rsid w:val="00ED39B3"/>
    <w:rsid w:val="00ED54D5"/>
    <w:rsid w:val="00ED5D4B"/>
    <w:rsid w:val="00ED6A3F"/>
    <w:rsid w:val="00ED77F7"/>
    <w:rsid w:val="00EE1E94"/>
    <w:rsid w:val="00EE2F2A"/>
    <w:rsid w:val="00EE2F9F"/>
    <w:rsid w:val="00EE4A89"/>
    <w:rsid w:val="00EE5073"/>
    <w:rsid w:val="00EE609E"/>
    <w:rsid w:val="00EE7A85"/>
    <w:rsid w:val="00EF5292"/>
    <w:rsid w:val="00EF654F"/>
    <w:rsid w:val="00EF6687"/>
    <w:rsid w:val="00EF7000"/>
    <w:rsid w:val="00F01499"/>
    <w:rsid w:val="00F01657"/>
    <w:rsid w:val="00F019F8"/>
    <w:rsid w:val="00F0349C"/>
    <w:rsid w:val="00F058C7"/>
    <w:rsid w:val="00F060A0"/>
    <w:rsid w:val="00F060BE"/>
    <w:rsid w:val="00F1578A"/>
    <w:rsid w:val="00F166C2"/>
    <w:rsid w:val="00F21B5F"/>
    <w:rsid w:val="00F23CFD"/>
    <w:rsid w:val="00F26EB6"/>
    <w:rsid w:val="00F32172"/>
    <w:rsid w:val="00F354D2"/>
    <w:rsid w:val="00F3596C"/>
    <w:rsid w:val="00F42450"/>
    <w:rsid w:val="00F42666"/>
    <w:rsid w:val="00F434A4"/>
    <w:rsid w:val="00F43647"/>
    <w:rsid w:val="00F44551"/>
    <w:rsid w:val="00F4761C"/>
    <w:rsid w:val="00F50420"/>
    <w:rsid w:val="00F5051F"/>
    <w:rsid w:val="00F51FE0"/>
    <w:rsid w:val="00F532A1"/>
    <w:rsid w:val="00F5400F"/>
    <w:rsid w:val="00F55AD9"/>
    <w:rsid w:val="00F5614D"/>
    <w:rsid w:val="00F603CE"/>
    <w:rsid w:val="00F617B5"/>
    <w:rsid w:val="00F621D8"/>
    <w:rsid w:val="00F63463"/>
    <w:rsid w:val="00F63472"/>
    <w:rsid w:val="00F71F0A"/>
    <w:rsid w:val="00F73224"/>
    <w:rsid w:val="00F739D2"/>
    <w:rsid w:val="00F74645"/>
    <w:rsid w:val="00F76070"/>
    <w:rsid w:val="00F76C9E"/>
    <w:rsid w:val="00F77049"/>
    <w:rsid w:val="00F81117"/>
    <w:rsid w:val="00F825A3"/>
    <w:rsid w:val="00F827BB"/>
    <w:rsid w:val="00F829CA"/>
    <w:rsid w:val="00F94E29"/>
    <w:rsid w:val="00F959D1"/>
    <w:rsid w:val="00FA0711"/>
    <w:rsid w:val="00FA365D"/>
    <w:rsid w:val="00FA36C3"/>
    <w:rsid w:val="00FB132F"/>
    <w:rsid w:val="00FB2DA6"/>
    <w:rsid w:val="00FB3082"/>
    <w:rsid w:val="00FB32CD"/>
    <w:rsid w:val="00FB4C4C"/>
    <w:rsid w:val="00FB6C82"/>
    <w:rsid w:val="00FC04B9"/>
    <w:rsid w:val="00FC2CB1"/>
    <w:rsid w:val="00FD0376"/>
    <w:rsid w:val="00FD178C"/>
    <w:rsid w:val="00FD22B9"/>
    <w:rsid w:val="00FD3147"/>
    <w:rsid w:val="00FD3FB3"/>
    <w:rsid w:val="00FD40CF"/>
    <w:rsid w:val="00FD4E8C"/>
    <w:rsid w:val="00FE053F"/>
    <w:rsid w:val="00FE51DC"/>
    <w:rsid w:val="00FE6E4A"/>
    <w:rsid w:val="00FF4613"/>
    <w:rsid w:val="00FF525C"/>
    <w:rsid w:val="00FF5DD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6C77C"/>
  <w15:chartTrackingRefBased/>
  <w15:docId w15:val="{8BBF2E60-39F0-4FB1-9337-ABF5723B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83"/>
  </w:style>
  <w:style w:type="paragraph" w:styleId="Footer">
    <w:name w:val="footer"/>
    <w:basedOn w:val="Normal"/>
    <w:link w:val="FooterChar"/>
    <w:uiPriority w:val="99"/>
    <w:unhideWhenUsed/>
    <w:rsid w:val="007D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83"/>
  </w:style>
  <w:style w:type="paragraph" w:styleId="BalloonText">
    <w:name w:val="Balloon Text"/>
    <w:basedOn w:val="Normal"/>
    <w:link w:val="BalloonTextChar"/>
    <w:uiPriority w:val="99"/>
    <w:semiHidden/>
    <w:unhideWhenUsed/>
    <w:rsid w:val="007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2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6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D73E-02CF-478F-989A-492FBFE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cp:lastModifiedBy>Smith, Casey</cp:lastModifiedBy>
  <cp:revision>5</cp:revision>
  <cp:lastPrinted>2025-05-02T15:07:00Z</cp:lastPrinted>
  <dcterms:created xsi:type="dcterms:W3CDTF">2026-03-17T17:54:00Z</dcterms:created>
  <dcterms:modified xsi:type="dcterms:W3CDTF">2026-03-17T17:57:00Z</dcterms:modified>
</cp:coreProperties>
</file>